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2A56" w14:textId="08613EDB" w:rsidR="00366BDC" w:rsidRDefault="00295842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CANCUN Y PLAYA DEL CARMEN</w:t>
      </w:r>
    </w:p>
    <w:p w14:paraId="6FD61268" w14:textId="150592C5" w:rsidR="009E1A5A" w:rsidRDefault="009E1A5A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FIESTAS PATRIAS </w:t>
      </w:r>
    </w:p>
    <w:p w14:paraId="21BC08AD" w14:textId="77777777" w:rsidR="00366BDC" w:rsidRPr="00461FE7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4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45A5955C" w14:textId="54E96365" w:rsidR="00366BDC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</w:t>
      </w:r>
      <w:r w:rsidR="00550C82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5</w:t>
      </w:r>
      <w:r w:rsidR="004C3403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="00B2270E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DE </w:t>
      </w:r>
      <w:r w:rsidR="00550C82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MAYO</w:t>
      </w:r>
      <w:r w:rsidR="0032189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03C881A8" w14:textId="77777777" w:rsidR="009E1A5A" w:rsidRDefault="009E1A5A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5F013E48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Boleto aéreo Lima / </w:t>
      </w:r>
      <w:r w:rsidR="008D5A4F">
        <w:rPr>
          <w:rFonts w:asciiTheme="minorHAnsi" w:hAnsiTheme="minorHAnsi"/>
          <w:sz w:val="18"/>
          <w:szCs w:val="18"/>
        </w:rPr>
        <w:t xml:space="preserve">Cancún </w:t>
      </w:r>
      <w:r w:rsidRPr="00DF0AEE">
        <w:rPr>
          <w:rFonts w:asciiTheme="minorHAnsi" w:hAnsiTheme="minorHAnsi"/>
          <w:sz w:val="18"/>
          <w:szCs w:val="18"/>
        </w:rPr>
        <w:t>/ Lima</w:t>
      </w:r>
    </w:p>
    <w:p w14:paraId="143B8958" w14:textId="0D4F74BD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Traslado apto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hotel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apto en </w:t>
      </w:r>
      <w:r w:rsidR="004D327F">
        <w:rPr>
          <w:rFonts w:asciiTheme="minorHAnsi" w:hAnsiTheme="minorHAnsi"/>
          <w:sz w:val="18"/>
          <w:szCs w:val="18"/>
        </w:rPr>
        <w:t xml:space="preserve">servicio regular </w:t>
      </w:r>
    </w:p>
    <w:p w14:paraId="4B10A8AB" w14:textId="57FB76C6" w:rsidR="00521FE3" w:rsidRDefault="004D327F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4</w:t>
      </w:r>
      <w:r w:rsidR="00521FE3" w:rsidRPr="00DF0AEE">
        <w:rPr>
          <w:rFonts w:asciiTheme="minorHAnsi" w:hAnsiTheme="minorHAnsi"/>
          <w:sz w:val="18"/>
          <w:szCs w:val="18"/>
        </w:rPr>
        <w:t xml:space="preserve"> noches de alojamiento</w:t>
      </w:r>
    </w:p>
    <w:p w14:paraId="202E7EEC" w14:textId="77777777" w:rsidR="00D2154C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stema todo incluido</w:t>
      </w:r>
    </w:p>
    <w:p w14:paraId="4426360E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087C8501" w:rsidR="00521FE3" w:rsidRPr="000E4DE7" w:rsidRDefault="009E1A5A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LATAM</w:t>
      </w:r>
    </w:p>
    <w:tbl>
      <w:tblPr>
        <w:tblW w:w="746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4"/>
        <w:gridCol w:w="776"/>
        <w:gridCol w:w="776"/>
        <w:gridCol w:w="776"/>
        <w:gridCol w:w="776"/>
      </w:tblGrid>
      <w:tr w:rsidR="00182EB0" w14:paraId="1FBD8B90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77777777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C2F1B27" w14:textId="2C5E4F59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63170D2" w14:textId="77777777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1C21755" w14:textId="77777777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E05F935" w14:textId="77777777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550C82" w14:paraId="459BCFAE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49438A7B" w14:textId="0FA7F65E" w:rsidR="00550C82" w:rsidRDefault="00550C82" w:rsidP="00550C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Pyramid Cancun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F247131" w14:textId="44C384D2" w:rsidR="00550C82" w:rsidRDefault="00550C82" w:rsidP="00550C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4173CD7" w14:textId="4BE52747" w:rsidR="00550C82" w:rsidRDefault="00550C82" w:rsidP="00550C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  <w:r w:rsidR="0095674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A85EE5B" w14:textId="68C7781F" w:rsidR="00550C82" w:rsidRDefault="00550C82" w:rsidP="00550C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F15E26A" w14:textId="1F0FB1D8" w:rsidR="00550C82" w:rsidRDefault="00550C82" w:rsidP="00550C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4</w:t>
            </w:r>
          </w:p>
        </w:tc>
      </w:tr>
      <w:tr w:rsidR="00550C82" w14:paraId="4FB5898C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7496924F" w14:textId="19D28AC2" w:rsidR="00550C82" w:rsidRDefault="00550C82" w:rsidP="00550C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sa May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F77D7C2" w14:textId="58FA4B3E" w:rsidR="00550C82" w:rsidRDefault="00550C82" w:rsidP="00550C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39D1F71" w14:textId="57EE669C" w:rsidR="00550C82" w:rsidRDefault="00550C82" w:rsidP="00550C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DCC1674" w14:textId="7E531065" w:rsidR="00550C82" w:rsidRDefault="00550C82" w:rsidP="00550C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9864945" w14:textId="134D0F03" w:rsidR="00550C82" w:rsidRDefault="00550C82" w:rsidP="00550C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3</w:t>
            </w:r>
          </w:p>
        </w:tc>
      </w:tr>
      <w:tr w:rsidR="00550C82" w14:paraId="29497738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134CB4E" w14:textId="405A6775" w:rsidR="00550C82" w:rsidRDefault="00550C82" w:rsidP="00550C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Caribe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1682CB4" w14:textId="147948DF" w:rsidR="00550C82" w:rsidRDefault="00550C82" w:rsidP="00550C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487C62A" w14:textId="27968804" w:rsidR="00550C82" w:rsidRDefault="00550C82" w:rsidP="00550C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7CA0BC2" w14:textId="1C18EFC4" w:rsidR="00550C82" w:rsidRDefault="00550C82" w:rsidP="00550C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D31C46D" w14:textId="05CDE016" w:rsidR="00550C82" w:rsidRDefault="00550C82" w:rsidP="00550C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6</w:t>
            </w:r>
          </w:p>
        </w:tc>
      </w:tr>
      <w:tr w:rsidR="00550C82" w14:paraId="0C46EEB4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47397419" w14:textId="7225EE58" w:rsidR="00550C82" w:rsidRDefault="00550C82" w:rsidP="00550C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 Cancun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227ACE4" w14:textId="07350EC1" w:rsidR="00550C82" w:rsidRDefault="00550C82" w:rsidP="00550C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7205715" w14:textId="6E868041" w:rsidR="00550C82" w:rsidRDefault="00550C82" w:rsidP="00550C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EB99992" w14:textId="667D6DE9" w:rsidR="00550C82" w:rsidRDefault="00550C82" w:rsidP="00550C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14557D1" w14:textId="7959BAA3" w:rsidR="00550C82" w:rsidRDefault="00550C82" w:rsidP="00550C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0</w:t>
            </w:r>
          </w:p>
        </w:tc>
      </w:tr>
    </w:tbl>
    <w:p w14:paraId="1C4E4EE7" w14:textId="306C0E2F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9E1A5A">
        <w:rPr>
          <w:rFonts w:asciiTheme="minorHAnsi" w:hAnsiTheme="minorHAnsi" w:cs="Arial"/>
          <w:b/>
          <w:sz w:val="18"/>
          <w:szCs w:val="18"/>
        </w:rPr>
        <w:t>4</w:t>
      </w:r>
      <w:r w:rsidR="009E21E6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4C3403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C9CD0CB" w14:textId="77777777" w:rsidR="009E1A5A" w:rsidRDefault="009E1A5A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6A2A91AC" w14:textId="41DEF501" w:rsidR="00C06836" w:rsidRDefault="00C06836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 $ ADICIONAL DE</w:t>
      </w:r>
      <w:r w:rsidR="00F177D1">
        <w:rPr>
          <w:rFonts w:asciiTheme="minorHAnsi" w:hAnsiTheme="minorHAnsi"/>
          <w:b/>
          <w:bCs/>
          <w:color w:val="000000"/>
          <w:sz w:val="20"/>
          <w:szCs w:val="20"/>
        </w:rPr>
        <w:t xml:space="preserve"> INCENTIVO P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ARA AGENCIAS GEA.</w:t>
      </w:r>
    </w:p>
    <w:p w14:paraId="063B3B22" w14:textId="63F5AA0C" w:rsidR="004D327F" w:rsidRDefault="004D327F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2D86395B" w14:textId="4E11AEA7" w:rsidR="009624D2" w:rsidRPr="009624D2" w:rsidRDefault="00550C82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  <w:highlight w:val="yellow"/>
        </w:rPr>
      </w:pPr>
      <w:r>
        <w:rPr>
          <w:rFonts w:asciiTheme="minorHAnsi" w:hAnsiTheme="minorHAnsi"/>
          <w:b/>
          <w:bCs/>
          <w:color w:val="000000"/>
          <w:sz w:val="20"/>
          <w:szCs w:val="20"/>
          <w:highlight w:val="yellow"/>
        </w:rPr>
        <w:t>Tarifas Riu solo aplican para reservas hasta el 11 Mayo, Tarifa Riu Week.</w:t>
      </w:r>
    </w:p>
    <w:p w14:paraId="2B10B236" w14:textId="4796F670" w:rsidR="006C0D63" w:rsidRPr="004C3D00" w:rsidRDefault="00B355A1" w:rsidP="006C0D63">
      <w:pPr>
        <w:pStyle w:val="Sinespaciado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bookmarkStart w:id="1" w:name="_Hlk208942432"/>
      <w:r>
        <w:rPr>
          <w:rFonts w:asciiTheme="minorHAnsi" w:hAnsiTheme="minorHAnsi"/>
          <w:color w:val="000000"/>
          <w:sz w:val="20"/>
          <w:szCs w:val="20"/>
        </w:rPr>
        <w:t xml:space="preserve">Tarjeta de Asistencia; </w:t>
      </w:r>
      <w:r w:rsidR="006C0D63"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1"/>
    <w:p w14:paraId="2C281A39" w14:textId="77777777" w:rsidR="004D327F" w:rsidRDefault="004D327F" w:rsidP="004D327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03EA9A19" w14:textId="77777777" w:rsidR="009E1A5A" w:rsidRDefault="009E1A5A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71AC4CE4" w14:textId="3EA37537" w:rsidR="008D5A4F" w:rsidRPr="008D5A4F" w:rsidRDefault="008D5A4F" w:rsidP="008D5A4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LA2458 27JUL LIMCUN 0850 1420 </w:t>
      </w:r>
    </w:p>
    <w:p w14:paraId="02C01713" w14:textId="5473D328" w:rsidR="008D5A4F" w:rsidRPr="008D5A4F" w:rsidRDefault="008D5A4F" w:rsidP="008D5A4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>LA24</w:t>
      </w:r>
      <w:r w:rsidR="00AC73C2">
        <w:rPr>
          <w:rFonts w:asciiTheme="minorHAnsi" w:hAnsiTheme="minorHAnsi" w:cstheme="minorHAnsi"/>
          <w:bCs/>
          <w:color w:val="000000"/>
          <w:sz w:val="18"/>
          <w:szCs w:val="18"/>
        </w:rPr>
        <w:t>5</w:t>
      </w: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>5 31JUL CUNLIM 1</w:t>
      </w:r>
      <w:r w:rsidR="00AC73C2">
        <w:rPr>
          <w:rFonts w:asciiTheme="minorHAnsi" w:hAnsiTheme="minorHAnsi" w:cstheme="minorHAnsi"/>
          <w:bCs/>
          <w:color w:val="000000"/>
          <w:sz w:val="18"/>
          <w:szCs w:val="18"/>
        </w:rPr>
        <w:t>725</w:t>
      </w: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2</w:t>
      </w:r>
      <w:r w:rsidR="00AC73C2">
        <w:rPr>
          <w:rFonts w:asciiTheme="minorHAnsi" w:hAnsiTheme="minorHAnsi" w:cstheme="minorHAnsi"/>
          <w:bCs/>
          <w:color w:val="000000"/>
          <w:sz w:val="18"/>
          <w:szCs w:val="18"/>
        </w:rPr>
        <w:t>240</w:t>
      </w: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</w:t>
      </w:r>
    </w:p>
    <w:p w14:paraId="4FC479F3" w14:textId="228D4BBF" w:rsidR="004D327F" w:rsidRPr="009E1A5A" w:rsidRDefault="00521FE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CLUYE ARTICULO </w:t>
      </w:r>
      <w:r w:rsidR="006C0D63"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PERSONAL Y </w:t>
      </w:r>
      <w:r w:rsidR="009E1A5A" w:rsidRPr="009E1A5A"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  <w:t>EQUIPAJE DE MANO</w:t>
      </w:r>
    </w:p>
    <w:p w14:paraId="63E149EC" w14:textId="3F6410EA" w:rsidR="00521FE3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 w:rsidR="004D327F">
        <w:rPr>
          <w:rFonts w:asciiTheme="minorHAnsi" w:hAnsiTheme="minorHAnsi" w:cs="Arial"/>
          <w:b/>
          <w:sz w:val="18"/>
        </w:rPr>
        <w:t>.</w:t>
      </w:r>
      <w:r>
        <w:rPr>
          <w:rFonts w:asciiTheme="minorHAnsi" w:hAnsiTheme="minorHAnsi"/>
          <w:b/>
          <w:sz w:val="20"/>
        </w:rPr>
        <w:t xml:space="preserve"> </w:t>
      </w:r>
    </w:p>
    <w:p w14:paraId="54DDC171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5A52FCAB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C8CD6" w14:textId="77777777" w:rsidR="00DE60F4" w:rsidRDefault="00DE60F4" w:rsidP="008341EF">
      <w:r>
        <w:separator/>
      </w:r>
    </w:p>
  </w:endnote>
  <w:endnote w:type="continuationSeparator" w:id="0">
    <w:p w14:paraId="4F8116AD" w14:textId="77777777" w:rsidR="00DE60F4" w:rsidRDefault="00DE60F4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A246" w14:textId="77777777" w:rsidR="00366BDC" w:rsidRPr="00334991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3034DBD" w14:textId="77777777" w:rsidR="00366BDC" w:rsidRPr="00B84DC7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691935C0" w14:textId="0E5571B1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977E9" w14:textId="77777777" w:rsidR="00DE60F4" w:rsidRDefault="00DE60F4" w:rsidP="008341EF">
      <w:r>
        <w:separator/>
      </w:r>
    </w:p>
  </w:footnote>
  <w:footnote w:type="continuationSeparator" w:id="0">
    <w:p w14:paraId="0F8B7BB3" w14:textId="77777777" w:rsidR="00DE60F4" w:rsidRDefault="00DE60F4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6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8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15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0D2E"/>
    <w:rsid w:val="00001897"/>
    <w:rsid w:val="0000230B"/>
    <w:rsid w:val="0000455D"/>
    <w:rsid w:val="000105D1"/>
    <w:rsid w:val="000224BF"/>
    <w:rsid w:val="00023FF2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66608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6BE0"/>
    <w:rsid w:val="000978AC"/>
    <w:rsid w:val="00097960"/>
    <w:rsid w:val="000A0966"/>
    <w:rsid w:val="000A24E0"/>
    <w:rsid w:val="000A388E"/>
    <w:rsid w:val="000A55F9"/>
    <w:rsid w:val="000A60FF"/>
    <w:rsid w:val="000A6618"/>
    <w:rsid w:val="000B16AC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E7BAD"/>
    <w:rsid w:val="000E7F6C"/>
    <w:rsid w:val="000F474F"/>
    <w:rsid w:val="00102CA2"/>
    <w:rsid w:val="00103AB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2B9"/>
    <w:rsid w:val="00130F40"/>
    <w:rsid w:val="00133BD5"/>
    <w:rsid w:val="001343DB"/>
    <w:rsid w:val="001344F5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1193"/>
    <w:rsid w:val="001746AE"/>
    <w:rsid w:val="00176F7E"/>
    <w:rsid w:val="00177B47"/>
    <w:rsid w:val="00182EB0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C6C57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42"/>
    <w:rsid w:val="002958D8"/>
    <w:rsid w:val="00296836"/>
    <w:rsid w:val="002A1362"/>
    <w:rsid w:val="002A256B"/>
    <w:rsid w:val="002A2CC7"/>
    <w:rsid w:val="002A39DB"/>
    <w:rsid w:val="002A4D06"/>
    <w:rsid w:val="002A5AED"/>
    <w:rsid w:val="002A66A7"/>
    <w:rsid w:val="002B3998"/>
    <w:rsid w:val="002B5749"/>
    <w:rsid w:val="002B58E0"/>
    <w:rsid w:val="002B7B48"/>
    <w:rsid w:val="002C0EC9"/>
    <w:rsid w:val="002C1C21"/>
    <w:rsid w:val="002C34D4"/>
    <w:rsid w:val="002C595F"/>
    <w:rsid w:val="002D5416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16014"/>
    <w:rsid w:val="00320A55"/>
    <w:rsid w:val="00320BE5"/>
    <w:rsid w:val="0032189A"/>
    <w:rsid w:val="00322860"/>
    <w:rsid w:val="00326CAA"/>
    <w:rsid w:val="00331536"/>
    <w:rsid w:val="00334991"/>
    <w:rsid w:val="0033573A"/>
    <w:rsid w:val="00337980"/>
    <w:rsid w:val="003404EE"/>
    <w:rsid w:val="0035037B"/>
    <w:rsid w:val="003528EA"/>
    <w:rsid w:val="003552B8"/>
    <w:rsid w:val="00357488"/>
    <w:rsid w:val="0036172F"/>
    <w:rsid w:val="00363588"/>
    <w:rsid w:val="00363ABB"/>
    <w:rsid w:val="003650FD"/>
    <w:rsid w:val="00366BDC"/>
    <w:rsid w:val="00372A92"/>
    <w:rsid w:val="00374819"/>
    <w:rsid w:val="003752DF"/>
    <w:rsid w:val="00376036"/>
    <w:rsid w:val="00376B48"/>
    <w:rsid w:val="00382EF1"/>
    <w:rsid w:val="00384930"/>
    <w:rsid w:val="003900F0"/>
    <w:rsid w:val="00395379"/>
    <w:rsid w:val="003A4441"/>
    <w:rsid w:val="003A5ADA"/>
    <w:rsid w:val="003B195B"/>
    <w:rsid w:val="003B196B"/>
    <w:rsid w:val="003B28DE"/>
    <w:rsid w:val="003B45E6"/>
    <w:rsid w:val="003B54D9"/>
    <w:rsid w:val="003B7F8F"/>
    <w:rsid w:val="003C3774"/>
    <w:rsid w:val="003C50FA"/>
    <w:rsid w:val="003C5D5C"/>
    <w:rsid w:val="003D01A0"/>
    <w:rsid w:val="003D1C58"/>
    <w:rsid w:val="003D3ED3"/>
    <w:rsid w:val="003D507F"/>
    <w:rsid w:val="003D5595"/>
    <w:rsid w:val="003D6CD7"/>
    <w:rsid w:val="003D6F92"/>
    <w:rsid w:val="003E005A"/>
    <w:rsid w:val="003E23E3"/>
    <w:rsid w:val="003E3B92"/>
    <w:rsid w:val="003F08F9"/>
    <w:rsid w:val="003F126C"/>
    <w:rsid w:val="003F1534"/>
    <w:rsid w:val="00403C63"/>
    <w:rsid w:val="0040493D"/>
    <w:rsid w:val="004074C4"/>
    <w:rsid w:val="004117DC"/>
    <w:rsid w:val="00411F8E"/>
    <w:rsid w:val="004148A3"/>
    <w:rsid w:val="00414B95"/>
    <w:rsid w:val="00416A56"/>
    <w:rsid w:val="00420921"/>
    <w:rsid w:val="00423EFB"/>
    <w:rsid w:val="0043197F"/>
    <w:rsid w:val="00432CAD"/>
    <w:rsid w:val="00434E17"/>
    <w:rsid w:val="004416A8"/>
    <w:rsid w:val="00445111"/>
    <w:rsid w:val="00446321"/>
    <w:rsid w:val="004479B3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21BD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0AD1"/>
    <w:rsid w:val="004C113C"/>
    <w:rsid w:val="004C1769"/>
    <w:rsid w:val="004C3403"/>
    <w:rsid w:val="004C7175"/>
    <w:rsid w:val="004C7BB1"/>
    <w:rsid w:val="004D0E80"/>
    <w:rsid w:val="004D113F"/>
    <w:rsid w:val="004D2E8A"/>
    <w:rsid w:val="004D327F"/>
    <w:rsid w:val="004E441C"/>
    <w:rsid w:val="004E4FE5"/>
    <w:rsid w:val="004E54E1"/>
    <w:rsid w:val="004E72C7"/>
    <w:rsid w:val="004F37E5"/>
    <w:rsid w:val="004F3E2F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0C8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2550"/>
    <w:rsid w:val="00654CD9"/>
    <w:rsid w:val="00654DBA"/>
    <w:rsid w:val="00656648"/>
    <w:rsid w:val="00660429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9774D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0D63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3D55"/>
    <w:rsid w:val="00784373"/>
    <w:rsid w:val="00786398"/>
    <w:rsid w:val="00786FD1"/>
    <w:rsid w:val="00790809"/>
    <w:rsid w:val="007970EB"/>
    <w:rsid w:val="007A06F4"/>
    <w:rsid w:val="007A08BD"/>
    <w:rsid w:val="007A0E31"/>
    <w:rsid w:val="007A1DE4"/>
    <w:rsid w:val="007A274F"/>
    <w:rsid w:val="007A5B0B"/>
    <w:rsid w:val="007A74D6"/>
    <w:rsid w:val="007B1EAE"/>
    <w:rsid w:val="007B5255"/>
    <w:rsid w:val="007B5988"/>
    <w:rsid w:val="007B7542"/>
    <w:rsid w:val="007B7769"/>
    <w:rsid w:val="007B7EC6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07B1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031E"/>
    <w:rsid w:val="00865066"/>
    <w:rsid w:val="008756F0"/>
    <w:rsid w:val="00875FF3"/>
    <w:rsid w:val="00882A29"/>
    <w:rsid w:val="0088328C"/>
    <w:rsid w:val="008838CF"/>
    <w:rsid w:val="00883A02"/>
    <w:rsid w:val="00886E9D"/>
    <w:rsid w:val="00892A85"/>
    <w:rsid w:val="00894286"/>
    <w:rsid w:val="00896017"/>
    <w:rsid w:val="008A013E"/>
    <w:rsid w:val="008A25A7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A4F"/>
    <w:rsid w:val="008D5D24"/>
    <w:rsid w:val="008D616B"/>
    <w:rsid w:val="008D7E77"/>
    <w:rsid w:val="008E5444"/>
    <w:rsid w:val="008F397B"/>
    <w:rsid w:val="008F73D3"/>
    <w:rsid w:val="009009B1"/>
    <w:rsid w:val="00905837"/>
    <w:rsid w:val="00905AA6"/>
    <w:rsid w:val="00917113"/>
    <w:rsid w:val="00924F24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5674A"/>
    <w:rsid w:val="0096223E"/>
    <w:rsid w:val="009624D2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7AD"/>
    <w:rsid w:val="009D4DFE"/>
    <w:rsid w:val="009E1A5A"/>
    <w:rsid w:val="009E21E6"/>
    <w:rsid w:val="009E47CB"/>
    <w:rsid w:val="009E5E91"/>
    <w:rsid w:val="009E6C8A"/>
    <w:rsid w:val="009F2575"/>
    <w:rsid w:val="009F3576"/>
    <w:rsid w:val="009F6858"/>
    <w:rsid w:val="00A00893"/>
    <w:rsid w:val="00A02E62"/>
    <w:rsid w:val="00A05AB4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5B99"/>
    <w:rsid w:val="00A76AF4"/>
    <w:rsid w:val="00A76D8C"/>
    <w:rsid w:val="00A83096"/>
    <w:rsid w:val="00A9155F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36A5"/>
    <w:rsid w:val="00AC6671"/>
    <w:rsid w:val="00AC73C2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70E"/>
    <w:rsid w:val="00B2285D"/>
    <w:rsid w:val="00B245D1"/>
    <w:rsid w:val="00B24EA9"/>
    <w:rsid w:val="00B2797E"/>
    <w:rsid w:val="00B27D3F"/>
    <w:rsid w:val="00B340D4"/>
    <w:rsid w:val="00B355A1"/>
    <w:rsid w:val="00B35790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2D37"/>
    <w:rsid w:val="00BF4B7C"/>
    <w:rsid w:val="00BF50F8"/>
    <w:rsid w:val="00BF5A2F"/>
    <w:rsid w:val="00BF63C8"/>
    <w:rsid w:val="00BF6694"/>
    <w:rsid w:val="00BF6950"/>
    <w:rsid w:val="00C0077C"/>
    <w:rsid w:val="00C00CAB"/>
    <w:rsid w:val="00C01E10"/>
    <w:rsid w:val="00C0435E"/>
    <w:rsid w:val="00C06836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412A3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032C"/>
    <w:rsid w:val="00CD2446"/>
    <w:rsid w:val="00CD444C"/>
    <w:rsid w:val="00CD57D8"/>
    <w:rsid w:val="00CE0216"/>
    <w:rsid w:val="00CE0590"/>
    <w:rsid w:val="00CE6D71"/>
    <w:rsid w:val="00CF0A13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2571"/>
    <w:rsid w:val="00D55F7F"/>
    <w:rsid w:val="00D5778B"/>
    <w:rsid w:val="00D60E84"/>
    <w:rsid w:val="00D70E1A"/>
    <w:rsid w:val="00D71338"/>
    <w:rsid w:val="00D71B4B"/>
    <w:rsid w:val="00D74A4D"/>
    <w:rsid w:val="00D837CA"/>
    <w:rsid w:val="00D86A60"/>
    <w:rsid w:val="00D92209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60F4"/>
    <w:rsid w:val="00DE7BAB"/>
    <w:rsid w:val="00DF2905"/>
    <w:rsid w:val="00DF37F2"/>
    <w:rsid w:val="00DF46D4"/>
    <w:rsid w:val="00E0217D"/>
    <w:rsid w:val="00E02859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15EA"/>
    <w:rsid w:val="00E61FEB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A65B9"/>
    <w:rsid w:val="00EB1112"/>
    <w:rsid w:val="00EB29F4"/>
    <w:rsid w:val="00EB30E3"/>
    <w:rsid w:val="00EB3AB7"/>
    <w:rsid w:val="00EB3C15"/>
    <w:rsid w:val="00EB5879"/>
    <w:rsid w:val="00EB7A6A"/>
    <w:rsid w:val="00EB7F9D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5CCD"/>
    <w:rsid w:val="00F0719E"/>
    <w:rsid w:val="00F071C0"/>
    <w:rsid w:val="00F0761F"/>
    <w:rsid w:val="00F11CB2"/>
    <w:rsid w:val="00F13DFA"/>
    <w:rsid w:val="00F143BE"/>
    <w:rsid w:val="00F177D1"/>
    <w:rsid w:val="00F203D2"/>
    <w:rsid w:val="00F20DB1"/>
    <w:rsid w:val="00F26D8A"/>
    <w:rsid w:val="00F30B26"/>
    <w:rsid w:val="00F339EC"/>
    <w:rsid w:val="00F34285"/>
    <w:rsid w:val="00F35527"/>
    <w:rsid w:val="00F356A6"/>
    <w:rsid w:val="00F366F8"/>
    <w:rsid w:val="00F37694"/>
    <w:rsid w:val="00F40308"/>
    <w:rsid w:val="00F45BD5"/>
    <w:rsid w:val="00F46098"/>
    <w:rsid w:val="00F468A9"/>
    <w:rsid w:val="00F4695F"/>
    <w:rsid w:val="00F46A97"/>
    <w:rsid w:val="00F4751C"/>
    <w:rsid w:val="00F5456F"/>
    <w:rsid w:val="00F54A34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31E4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E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E1A5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9E1A5A"/>
    <w:rPr>
      <w:rFonts w:ascii="Courier New" w:eastAsia="Times New Roman" w:hAnsi="Courier New" w:cs="Courier New"/>
      <w:sz w:val="20"/>
      <w:szCs w:val="20"/>
    </w:rPr>
  </w:style>
  <w:style w:type="character" w:customStyle="1" w:styleId="widget">
    <w:name w:val="widget"/>
    <w:basedOn w:val="Fuentedeprrafopredeter"/>
    <w:rsid w:val="0088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0293-55FC-47FC-B7E8-858BE26C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8</cp:revision>
  <cp:lastPrinted>2018-08-14T17:04:00Z</cp:lastPrinted>
  <dcterms:created xsi:type="dcterms:W3CDTF">2026-01-27T21:30:00Z</dcterms:created>
  <dcterms:modified xsi:type="dcterms:W3CDTF">2026-05-07T22:13:00Z</dcterms:modified>
</cp:coreProperties>
</file>